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02" w:rsidRPr="00E3279D" w:rsidRDefault="00E3279D" w:rsidP="00E3279D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E3279D">
        <w:rPr>
          <w:rFonts w:ascii="ＭＳ ゴシック" w:eastAsia="ＭＳ ゴシック" w:hAnsi="ＭＳ ゴシック" w:hint="eastAsia"/>
          <w:sz w:val="48"/>
          <w:szCs w:val="48"/>
        </w:rPr>
        <w:t>受</w:t>
      </w:r>
      <w:r>
        <w:rPr>
          <w:rFonts w:ascii="ＭＳ ゴシック" w:eastAsia="ＭＳ ゴシック" w:hAnsi="ＭＳ ゴシック" w:hint="eastAsia"/>
          <w:sz w:val="48"/>
          <w:szCs w:val="48"/>
        </w:rPr>
        <w:t xml:space="preserve">　　</w:t>
      </w:r>
      <w:r w:rsidRPr="00E3279D">
        <w:rPr>
          <w:rFonts w:ascii="ＭＳ ゴシック" w:eastAsia="ＭＳ ゴシック" w:hAnsi="ＭＳ ゴシック" w:hint="eastAsia"/>
          <w:sz w:val="48"/>
          <w:szCs w:val="48"/>
        </w:rPr>
        <w:t>領</w:t>
      </w:r>
      <w:r>
        <w:rPr>
          <w:rFonts w:ascii="ＭＳ ゴシック" w:eastAsia="ＭＳ ゴシック" w:hAnsi="ＭＳ ゴシック" w:hint="eastAsia"/>
          <w:sz w:val="48"/>
          <w:szCs w:val="48"/>
        </w:rPr>
        <w:t xml:space="preserve">　　</w:t>
      </w:r>
      <w:r w:rsidRPr="00E3279D">
        <w:rPr>
          <w:rFonts w:ascii="ＭＳ ゴシック" w:eastAsia="ＭＳ ゴシック" w:hAnsi="ＭＳ ゴシック" w:hint="eastAsia"/>
          <w:sz w:val="48"/>
          <w:szCs w:val="48"/>
        </w:rPr>
        <w:t>書</w:t>
      </w:r>
    </w:p>
    <w:p w:rsidR="007F5CB9" w:rsidRDefault="007F5CB9"/>
    <w:p w:rsidR="00E3279D" w:rsidRDefault="00D7477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057400" cy="1828800"/>
                <wp:effectExtent l="9525" t="12065" r="952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B30" w:rsidRDefault="00DE3B30"/>
                          <w:p w:rsidR="00DE3B30" w:rsidRDefault="00DE3B30"/>
                          <w:p w:rsidR="00DE3B30" w:rsidRDefault="00DE3B30"/>
                          <w:p w:rsidR="00DE3B30" w:rsidRDefault="00DE3B30"/>
                          <w:p w:rsidR="00DE3B30" w:rsidRDefault="00DE3B30"/>
                          <w:p w:rsidR="00DE3B30" w:rsidRDefault="00DE3B30"/>
                          <w:p w:rsidR="00DE3B30" w:rsidRDefault="00DE3B30"/>
                          <w:p w:rsidR="00DE3B30" w:rsidRDefault="00DE3B30"/>
                          <w:p w:rsidR="00DE3B30" w:rsidRDefault="00DE3B30"/>
                          <w:p w:rsidR="00DE3B30" w:rsidRDefault="00DE3B30" w:rsidP="00B845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（日付及び番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in;margin-top:0;width:162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">
                <v:textbox inset="5.85pt,.7pt,5.85pt,.7pt">
                  <w:txbxContent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 w:rsidP="00B8453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付印（日付及び番号）</w:t>
                      </w:r>
                    </w:p>
                  </w:txbxContent>
                </v:textbox>
              </v:rect>
            </w:pict>
          </mc:Fallback>
        </mc:AlternateContent>
      </w:r>
    </w:p>
    <w:p w:rsidR="00E3279D" w:rsidRDefault="00E3279D"/>
    <w:p w:rsidR="00E3279D" w:rsidRDefault="00D747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2743200" cy="227330"/>
                <wp:effectExtent l="0" t="0" r="0" b="12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73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B30" w:rsidRDefault="00DE3B3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0;margin-top:7.1pt;width:3in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" fillcolor="#ff9" stroked="f">
                <v:textbox inset="5.85pt,.7pt,5.85pt,.7pt">
                  <w:txbxContent>
                    <w:p w:rsidR="00DE3B30" w:rsidRDefault="00DE3B30"/>
                  </w:txbxContent>
                </v:textbox>
              </v:rect>
            </w:pict>
          </mc:Fallback>
        </mc:AlternateContent>
      </w:r>
    </w:p>
    <w:p w:rsidR="00E3279D" w:rsidRPr="00E3279D" w:rsidRDefault="00D7477E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75895</wp:posOffset>
                </wp:positionV>
                <wp:extent cx="1657350" cy="227330"/>
                <wp:effectExtent l="1905" t="127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273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BB3" w:rsidRDefault="00BE4F95" w:rsidP="00DB10AA">
                            <w:pPr>
                              <w:jc w:val="left"/>
                            </w:pPr>
                            <w:r w:rsidRPr="00287B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287B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7B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事・コンサル・物品等</w:t>
                            </w:r>
                            <w:r w:rsidRPr="00287B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7B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10800" tIns="8890" rIns="10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34.4pt;margin-top:13.85pt;width:130.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" fillcolor="#ff9" stroked="f">
                <v:textbox inset=".3mm,.7pt,.3mm,.7pt">
                  <w:txbxContent>
                    <w:p w:rsidR="00287BB3" w:rsidRDefault="00BE4F95" w:rsidP="00DB10AA">
                      <w:pPr>
                        <w:jc w:val="left"/>
                      </w:pPr>
                      <w:r w:rsidRPr="00287BB3"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 w:rsidRPr="00287BB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87BB3">
                        <w:rPr>
                          <w:rFonts w:hint="eastAsia"/>
                          <w:sz w:val="18"/>
                          <w:szCs w:val="18"/>
                        </w:rPr>
                        <w:t>工事・コンサル・物品等</w:t>
                      </w:r>
                      <w:r w:rsidRPr="00287BB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87BB3">
                        <w:rPr>
                          <w:rFonts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E3279D" w:rsidRPr="00E3279D">
        <w:rPr>
          <w:rFonts w:hint="eastAsia"/>
          <w:u w:val="single"/>
        </w:rPr>
        <w:t xml:space="preserve">　　　　　　　　　　　　　　　　　</w:t>
      </w:r>
      <w:r w:rsidR="00ED212C">
        <w:rPr>
          <w:rFonts w:hint="eastAsia"/>
          <w:u w:val="single"/>
        </w:rPr>
        <w:t xml:space="preserve">　　　　</w:t>
      </w:r>
      <w:r w:rsidR="00E3279D" w:rsidRPr="00E3279D">
        <w:rPr>
          <w:rFonts w:hint="eastAsia"/>
          <w:u w:val="single"/>
        </w:rPr>
        <w:t>様</w:t>
      </w:r>
    </w:p>
    <w:p w:rsidR="00E3279D" w:rsidRPr="00723C90" w:rsidRDefault="006A639B" w:rsidP="00723C90">
      <w:pPr>
        <w:jc w:val="left"/>
        <w:rPr>
          <w:sz w:val="18"/>
          <w:szCs w:val="18"/>
        </w:rPr>
      </w:pPr>
      <w:r w:rsidRPr="00723C90">
        <w:rPr>
          <w:rFonts w:ascii="ＭＳ Ｐ明朝" w:eastAsia="ＭＳ Ｐ明朝" w:hAnsi="ＭＳ Ｐ明朝" w:hint="eastAsia"/>
          <w:sz w:val="18"/>
          <w:szCs w:val="18"/>
        </w:rPr>
        <w:t>※該当区分を丸で</w:t>
      </w:r>
      <w:r w:rsidR="00723C90" w:rsidRPr="00723C90">
        <w:rPr>
          <w:rFonts w:ascii="ＭＳ Ｐ明朝" w:eastAsia="ＭＳ Ｐ明朝" w:hAnsi="ＭＳ Ｐ明朝" w:hint="eastAsia"/>
          <w:sz w:val="18"/>
          <w:szCs w:val="18"/>
        </w:rPr>
        <w:t>囲んでください→</w:t>
      </w:r>
    </w:p>
    <w:p w:rsidR="00E3279D" w:rsidRPr="006A639B" w:rsidRDefault="006A639B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hint="eastAsia"/>
        </w:rPr>
        <w:t xml:space="preserve">　　　　　　　　</w:t>
      </w:r>
    </w:p>
    <w:p w:rsidR="00E3279D" w:rsidRDefault="00E3279D"/>
    <w:p w:rsidR="007F5CB9" w:rsidRPr="00723C90" w:rsidRDefault="007F5CB9"/>
    <w:p w:rsidR="00E3279D" w:rsidRDefault="00E3279D"/>
    <w:p w:rsidR="00E3279D" w:rsidRPr="00B8453D" w:rsidRDefault="00E3279D">
      <w:pPr>
        <w:rPr>
          <w:b/>
          <w:sz w:val="24"/>
        </w:rPr>
      </w:pPr>
      <w:r w:rsidRPr="00B8453D">
        <w:rPr>
          <w:rFonts w:hint="eastAsia"/>
          <w:b/>
          <w:sz w:val="24"/>
        </w:rPr>
        <w:t>入札参加資格審査申請書を受領しました。</w:t>
      </w:r>
    </w:p>
    <w:p w:rsidR="00E3279D" w:rsidRDefault="00E3279D"/>
    <w:p w:rsidR="00E3279D" w:rsidRDefault="00E3279D">
      <w:r>
        <w:rPr>
          <w:rFonts w:hint="eastAsia"/>
        </w:rPr>
        <w:t xml:space="preserve">　登録有効期間内に、免許又は許可書等の有効期限が満了となる場合は更新のうえ、その写しを提出してください。</w:t>
      </w:r>
    </w:p>
    <w:p w:rsidR="00E3279D" w:rsidRDefault="00E3279D"/>
    <w:p w:rsidR="00E3279D" w:rsidRDefault="0028463B" w:rsidP="00B8453D">
      <w:pPr>
        <w:ind w:firstLineChars="300" w:firstLine="630"/>
      </w:pPr>
      <w:r>
        <w:rPr>
          <w:rFonts w:hint="eastAsia"/>
        </w:rPr>
        <w:t>登録有効期間　　　令和４</w:t>
      </w:r>
      <w:r w:rsidR="00E3279D">
        <w:rPr>
          <w:rFonts w:hint="eastAsia"/>
        </w:rPr>
        <w:t>年４月１日から</w:t>
      </w:r>
    </w:p>
    <w:p w:rsidR="00E3279D" w:rsidRDefault="00E3279D">
      <w:r>
        <w:rPr>
          <w:rFonts w:hint="eastAsia"/>
        </w:rPr>
        <w:t xml:space="preserve">　　　</w:t>
      </w:r>
      <w:r w:rsidR="00B8453D">
        <w:rPr>
          <w:rFonts w:hint="eastAsia"/>
        </w:rPr>
        <w:t xml:space="preserve">　　　</w:t>
      </w:r>
      <w:r w:rsidR="0028463B">
        <w:rPr>
          <w:rFonts w:hint="eastAsia"/>
        </w:rPr>
        <w:t xml:space="preserve">　　　　　　令和６</w:t>
      </w:r>
      <w:r>
        <w:rPr>
          <w:rFonts w:hint="eastAsia"/>
        </w:rPr>
        <w:t>年３月３１日まで　　（２年間）</w:t>
      </w:r>
    </w:p>
    <w:p w:rsidR="00E3279D" w:rsidRDefault="00E3279D" w:rsidP="00B8453D">
      <w:r>
        <w:rPr>
          <w:rFonts w:hint="eastAsia"/>
        </w:rPr>
        <w:t xml:space="preserve">　　　　　　</w:t>
      </w:r>
      <w:r w:rsidR="00B8453D">
        <w:rPr>
          <w:rFonts w:hint="eastAsia"/>
        </w:rPr>
        <w:t xml:space="preserve">　　　</w:t>
      </w:r>
      <w:r w:rsidR="0028463B">
        <w:rPr>
          <w:rFonts w:hint="eastAsia"/>
        </w:rPr>
        <w:t xml:space="preserve">　　　※次回の申請受付は、令和６</w:t>
      </w:r>
      <w:r>
        <w:rPr>
          <w:rFonts w:hint="eastAsia"/>
        </w:rPr>
        <w:t>年２月の予定です。</w:t>
      </w:r>
    </w:p>
    <w:p w:rsidR="00E3279D" w:rsidRPr="0028463B" w:rsidRDefault="00E3279D"/>
    <w:p w:rsidR="00E3279D" w:rsidRDefault="00E3279D">
      <w:r>
        <w:rPr>
          <w:rFonts w:hint="eastAsia"/>
        </w:rPr>
        <w:t>注意　（１）申請日に持参してください。</w:t>
      </w:r>
    </w:p>
    <w:p w:rsidR="00E3279D" w:rsidRPr="00A859EA" w:rsidRDefault="00E3279D" w:rsidP="00D42817">
      <w:pPr>
        <w:ind w:leftChars="36" w:left="983" w:hangingChars="432" w:hanging="907"/>
        <w:rPr>
          <w:u w:val="single"/>
        </w:rPr>
      </w:pPr>
      <w:r>
        <w:rPr>
          <w:rFonts w:hint="eastAsia"/>
        </w:rPr>
        <w:t xml:space="preserve">　　　</w:t>
      </w:r>
      <w:r w:rsidRPr="00A859EA">
        <w:rPr>
          <w:rFonts w:hint="eastAsia"/>
          <w:u w:val="single"/>
        </w:rPr>
        <w:t>（２）郵送により申請する場合</w:t>
      </w:r>
      <w:r w:rsidR="00B24CB6" w:rsidRPr="00A859EA">
        <w:rPr>
          <w:rFonts w:hint="eastAsia"/>
          <w:u w:val="single"/>
        </w:rPr>
        <w:t>で受領書が必要なときは、</w:t>
      </w:r>
      <w:r w:rsidRPr="00A859EA">
        <w:rPr>
          <w:rFonts w:hint="eastAsia"/>
          <w:u w:val="single"/>
        </w:rPr>
        <w:t>「</w:t>
      </w:r>
      <w:r w:rsidRPr="00A859EA">
        <w:rPr>
          <w:rFonts w:hint="eastAsia"/>
          <w:b/>
          <w:u w:val="single"/>
        </w:rPr>
        <w:t>返信用封筒（８</w:t>
      </w:r>
      <w:r w:rsidR="006742A6">
        <w:rPr>
          <w:rFonts w:hint="eastAsia"/>
          <w:b/>
          <w:u w:val="single"/>
        </w:rPr>
        <w:t>４</w:t>
      </w:r>
      <w:r w:rsidRPr="00A859EA">
        <w:rPr>
          <w:rFonts w:hint="eastAsia"/>
          <w:b/>
          <w:u w:val="single"/>
        </w:rPr>
        <w:t>円切手以上貼付）</w:t>
      </w:r>
      <w:r w:rsidRPr="00A859EA">
        <w:rPr>
          <w:rFonts w:hint="eastAsia"/>
          <w:u w:val="single"/>
        </w:rPr>
        <w:t>」</w:t>
      </w:r>
      <w:r w:rsidR="00B24CB6" w:rsidRPr="00A859EA">
        <w:rPr>
          <w:rFonts w:hint="eastAsia"/>
          <w:u w:val="single"/>
        </w:rPr>
        <w:t>を</w:t>
      </w:r>
      <w:r w:rsidRPr="00A859EA">
        <w:rPr>
          <w:rFonts w:hint="eastAsia"/>
          <w:u w:val="single"/>
        </w:rPr>
        <w:t>同封してください。</w:t>
      </w:r>
    </w:p>
    <w:p w:rsidR="00E3279D" w:rsidRPr="00B8453D" w:rsidRDefault="00E3279D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</w:t>
      </w:r>
      <w:r w:rsidRPr="00B8453D">
        <w:rPr>
          <w:rFonts w:ascii="ＭＳ ゴシック" w:eastAsia="ＭＳ ゴシック" w:hAnsi="ＭＳ ゴシック" w:hint="eastAsia"/>
        </w:rPr>
        <w:t>（３）事前に着色箇所に会社名等を記入願います。（ゴム印・略称可）</w:t>
      </w:r>
    </w:p>
    <w:p w:rsidR="00E3279D" w:rsidRDefault="00E3279D"/>
    <w:p w:rsidR="00E3279D" w:rsidRDefault="00E3279D" w:rsidP="00B8453D">
      <w:pPr>
        <w:ind w:firstLineChars="1900" w:firstLine="3990"/>
      </w:pPr>
      <w:r>
        <w:rPr>
          <w:rFonts w:hint="eastAsia"/>
        </w:rPr>
        <w:t>担当窓口　兵庫県美方郡新温泉町浜坂２６７３－１</w:t>
      </w:r>
    </w:p>
    <w:p w:rsidR="00E3279D" w:rsidRDefault="00E3279D">
      <w:r>
        <w:rPr>
          <w:rFonts w:hint="eastAsia"/>
        </w:rPr>
        <w:t xml:space="preserve">　　　　　</w:t>
      </w:r>
      <w:r w:rsidR="00B8453D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新温泉町役場総務課管財係</w:t>
      </w:r>
    </w:p>
    <w:p w:rsidR="00E3279D" w:rsidRPr="00B51839" w:rsidRDefault="00E3279D">
      <w:pPr>
        <w:rPr>
          <w:rFonts w:ascii="ＭＳ 明朝" w:hAnsi="ＭＳ 明朝"/>
        </w:rPr>
      </w:pPr>
      <w:r>
        <w:rPr>
          <w:rFonts w:hint="eastAsia"/>
        </w:rPr>
        <w:t xml:space="preserve">　　　　　</w:t>
      </w:r>
      <w:r w:rsidR="00B8453D">
        <w:rPr>
          <w:rFonts w:hint="eastAsia"/>
        </w:rPr>
        <w:t xml:space="preserve">　　　　　　　　　　　　　　　　　　　</w:t>
      </w:r>
      <w:r w:rsidRPr="00B51839">
        <w:rPr>
          <w:rFonts w:ascii="ＭＳ 明朝" w:hAnsi="ＭＳ 明朝" w:hint="eastAsia"/>
        </w:rPr>
        <w:t>TEL</w:t>
      </w:r>
      <w:r w:rsidR="00B24CB6" w:rsidRPr="00B51839">
        <w:rPr>
          <w:rFonts w:ascii="ＭＳ 明朝" w:hAnsi="ＭＳ 明朝" w:hint="eastAsia"/>
        </w:rPr>
        <w:t xml:space="preserve"> </w:t>
      </w:r>
      <w:r w:rsidRPr="00B51839">
        <w:rPr>
          <w:rFonts w:ascii="ＭＳ 明朝" w:hAnsi="ＭＳ 明朝" w:hint="eastAsia"/>
        </w:rPr>
        <w:t>0796-82-3111（内線222又は</w:t>
      </w:r>
      <w:r w:rsidR="0028463B">
        <w:rPr>
          <w:rFonts w:ascii="ＭＳ 明朝" w:hAnsi="ＭＳ 明朝" w:hint="eastAsia"/>
        </w:rPr>
        <w:t>223</w:t>
      </w:r>
      <w:bookmarkStart w:id="0" w:name="_GoBack"/>
      <w:bookmarkEnd w:id="0"/>
      <w:r w:rsidRPr="00B51839">
        <w:rPr>
          <w:rFonts w:ascii="ＭＳ 明朝" w:hAnsi="ＭＳ 明朝" w:hint="eastAsia"/>
        </w:rPr>
        <w:t>）</w:t>
      </w:r>
    </w:p>
    <w:p w:rsidR="00A859EA" w:rsidRPr="00B51839" w:rsidRDefault="00A859EA">
      <w:pPr>
        <w:rPr>
          <w:rFonts w:ascii="ＭＳ 明朝" w:hAnsi="ＭＳ 明朝"/>
        </w:rPr>
      </w:pPr>
      <w:r w:rsidRPr="00B51839">
        <w:rPr>
          <w:rFonts w:ascii="ＭＳ 明朝" w:hAnsi="ＭＳ 明朝" w:hint="eastAsia"/>
        </w:rPr>
        <w:t xml:space="preserve">　　　　　　　　　　　　　　　　　　　　　　　　FAX 0796-82-3054</w:t>
      </w:r>
    </w:p>
    <w:p w:rsidR="00E3279D" w:rsidRDefault="00E3279D"/>
    <w:p w:rsidR="00B8453D" w:rsidRDefault="00D7477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0795" r="9525" b="1778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81DE2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" strokeweight="1.5pt">
                <v:stroke dashstyle="dashDot"/>
              </v:line>
            </w:pict>
          </mc:Fallback>
        </mc:AlternateContent>
      </w:r>
    </w:p>
    <w:p w:rsidR="00E3279D" w:rsidRDefault="00B24CB6">
      <w:r>
        <w:rPr>
          <w:rFonts w:hint="eastAsia"/>
        </w:rPr>
        <w:t>≪</w:t>
      </w:r>
      <w:r w:rsidR="00E3279D">
        <w:rPr>
          <w:rFonts w:hint="eastAsia"/>
        </w:rPr>
        <w:t>追加書類のある場合</w:t>
      </w:r>
      <w:r>
        <w:rPr>
          <w:rFonts w:hint="eastAsia"/>
        </w:rPr>
        <w:t>≫</w:t>
      </w:r>
    </w:p>
    <w:p w:rsidR="00E3279D" w:rsidRDefault="00E3279D"/>
    <w:p w:rsidR="00E3279D" w:rsidRDefault="00E3279D">
      <w:r>
        <w:rPr>
          <w:rFonts w:hint="eastAsia"/>
        </w:rPr>
        <w:t xml:space="preserve">　下記の書類を</w:t>
      </w:r>
      <w:r w:rsidR="00C71B68">
        <w:rPr>
          <w:rFonts w:hint="eastAsia"/>
        </w:rPr>
        <w:t>提出</w:t>
      </w:r>
      <w:r>
        <w:rPr>
          <w:rFonts w:hint="eastAsia"/>
        </w:rPr>
        <w:t>してください。</w:t>
      </w:r>
    </w:p>
    <w:p w:rsidR="00E3279D" w:rsidRDefault="00E3279D"/>
    <w:p w:rsidR="00E3279D" w:rsidRDefault="00E3279D">
      <w:r>
        <w:rPr>
          <w:rFonts w:hint="eastAsia"/>
        </w:rPr>
        <w:t xml:space="preserve">　注意　（　）は提出済み</w:t>
      </w:r>
    </w:p>
    <w:p w:rsidR="00B8453D" w:rsidRDefault="00B8453D">
      <w:r>
        <w:rPr>
          <w:rFonts w:hint="eastAsia"/>
        </w:rPr>
        <w:t xml:space="preserve">　　　　（○）は追加していただく書類</w:t>
      </w:r>
    </w:p>
    <w:p w:rsidR="00B8453D" w:rsidRDefault="00B8453D"/>
    <w:p w:rsidR="00B8453D" w:rsidRDefault="00B8453D">
      <w:pPr>
        <w:rPr>
          <w:u w:val="single"/>
        </w:rPr>
      </w:pPr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 xml:space="preserve">・工事経歴書（写し）（建設工事で申請の場合）　　　　　　　　　　　　　</w:t>
      </w:r>
      <w:r w:rsidR="002562E9"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 xml:space="preserve">　　</w:t>
      </w:r>
      <w:r w:rsidR="00ED212C">
        <w:rPr>
          <w:rFonts w:hint="eastAsia"/>
          <w:u w:val="single"/>
        </w:rPr>
        <w:t xml:space="preserve">　　</w:t>
      </w:r>
      <w:r w:rsidRPr="00B8453D">
        <w:rPr>
          <w:rFonts w:hint="eastAsia"/>
          <w:u w:val="single"/>
        </w:rPr>
        <w:t>（　　）</w:t>
      </w:r>
    </w:p>
    <w:p w:rsidR="00B8453D" w:rsidRDefault="00B8453D">
      <w:pPr>
        <w:rPr>
          <w:u w:val="single"/>
        </w:rPr>
      </w:pPr>
      <w:r w:rsidRPr="00B8453D"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技術者名簿</w:t>
      </w:r>
      <w:r w:rsidRPr="00B8453D">
        <w:rPr>
          <w:rFonts w:hint="eastAsia"/>
          <w:u w:val="single"/>
        </w:rPr>
        <w:t xml:space="preserve">（写し）（建設工事で申請の場合）　　　　　　　　　　　　　　</w:t>
      </w:r>
      <w:r w:rsidR="002562E9"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 xml:space="preserve">　</w:t>
      </w:r>
      <w:r w:rsidR="00ED212C">
        <w:rPr>
          <w:rFonts w:hint="eastAsia"/>
          <w:u w:val="single"/>
        </w:rPr>
        <w:t xml:space="preserve">　　</w:t>
      </w:r>
      <w:r w:rsidRPr="00B8453D">
        <w:rPr>
          <w:rFonts w:hint="eastAsia"/>
          <w:u w:val="single"/>
        </w:rPr>
        <w:t>（　　）</w:t>
      </w:r>
    </w:p>
    <w:p w:rsidR="00B8453D" w:rsidRPr="00B8453D" w:rsidRDefault="00B8453D"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測量等実績調書</w:t>
      </w:r>
      <w:r w:rsidRPr="00B8453D">
        <w:rPr>
          <w:rFonts w:hint="eastAsia"/>
          <w:u w:val="single"/>
        </w:rPr>
        <w:t>（写し）（</w:t>
      </w:r>
      <w:r>
        <w:rPr>
          <w:rFonts w:hint="eastAsia"/>
          <w:u w:val="single"/>
        </w:rPr>
        <w:t>測量・</w:t>
      </w:r>
      <w:r w:rsidRPr="00B8453D">
        <w:rPr>
          <w:rFonts w:hint="eastAsia"/>
          <w:u w:val="single"/>
        </w:rPr>
        <w:t>建設</w:t>
      </w:r>
      <w:r>
        <w:rPr>
          <w:rFonts w:hint="eastAsia"/>
          <w:u w:val="single"/>
        </w:rPr>
        <w:t>コンサルタント</w:t>
      </w:r>
      <w:r w:rsidRPr="00B8453D">
        <w:rPr>
          <w:rFonts w:hint="eastAsia"/>
          <w:u w:val="single"/>
        </w:rPr>
        <w:t xml:space="preserve">で申請の場合）　　　　　</w:t>
      </w:r>
      <w:r w:rsidR="002562E9">
        <w:rPr>
          <w:rFonts w:hint="eastAsia"/>
          <w:u w:val="single"/>
        </w:rPr>
        <w:t xml:space="preserve">　</w:t>
      </w:r>
      <w:r w:rsidR="00ED212C">
        <w:rPr>
          <w:rFonts w:hint="eastAsia"/>
          <w:u w:val="single"/>
        </w:rPr>
        <w:t xml:space="preserve">　　</w:t>
      </w:r>
      <w:r w:rsidRPr="00B8453D">
        <w:rPr>
          <w:rFonts w:hint="eastAsia"/>
          <w:u w:val="single"/>
        </w:rPr>
        <w:t>（　　）</w:t>
      </w:r>
    </w:p>
    <w:p w:rsidR="00B8453D" w:rsidRPr="00B8453D" w:rsidRDefault="00B8453D" w:rsidP="00B8453D"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技術者経歴書</w:t>
      </w:r>
      <w:r w:rsidRPr="00B8453D">
        <w:rPr>
          <w:rFonts w:hint="eastAsia"/>
          <w:u w:val="single"/>
        </w:rPr>
        <w:t>（写し）（</w:t>
      </w:r>
      <w:r>
        <w:rPr>
          <w:rFonts w:hint="eastAsia"/>
          <w:u w:val="single"/>
        </w:rPr>
        <w:t>測量・</w:t>
      </w:r>
      <w:r w:rsidRPr="00B8453D">
        <w:rPr>
          <w:rFonts w:hint="eastAsia"/>
          <w:u w:val="single"/>
        </w:rPr>
        <w:t>建設</w:t>
      </w:r>
      <w:r>
        <w:rPr>
          <w:rFonts w:hint="eastAsia"/>
          <w:u w:val="single"/>
        </w:rPr>
        <w:t>コンサルタント</w:t>
      </w:r>
      <w:r w:rsidRPr="00B8453D">
        <w:rPr>
          <w:rFonts w:hint="eastAsia"/>
          <w:u w:val="single"/>
        </w:rPr>
        <w:t>で申請の場合）</w:t>
      </w:r>
      <w:r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 xml:space="preserve">　　　　　</w:t>
      </w:r>
      <w:r w:rsidR="00ED212C">
        <w:rPr>
          <w:rFonts w:hint="eastAsia"/>
          <w:u w:val="single"/>
        </w:rPr>
        <w:t xml:space="preserve">　</w:t>
      </w:r>
      <w:r w:rsidR="002562E9">
        <w:rPr>
          <w:rFonts w:hint="eastAsia"/>
          <w:u w:val="single"/>
        </w:rPr>
        <w:t xml:space="preserve">　</w:t>
      </w:r>
      <w:r w:rsidR="00ED212C"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>（　　）</w:t>
      </w:r>
    </w:p>
    <w:p w:rsidR="00B8453D" w:rsidRPr="00B8453D" w:rsidRDefault="00B8453D" w:rsidP="00B8453D"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納税証明書</w:t>
      </w:r>
      <w:r w:rsidRPr="00B8453D">
        <w:rPr>
          <w:rFonts w:hint="eastAsia"/>
          <w:u w:val="single"/>
        </w:rPr>
        <w:t>（写し）</w:t>
      </w:r>
      <w:r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 </w:t>
      </w:r>
      <w:r w:rsidRPr="00B8453D">
        <w:rPr>
          <w:rFonts w:hint="eastAsia"/>
          <w:u w:val="single"/>
        </w:rPr>
        <w:t xml:space="preserve">　　　　　</w:t>
      </w:r>
      <w:r w:rsidR="00ED212C">
        <w:rPr>
          <w:rFonts w:hint="eastAsia"/>
          <w:u w:val="single"/>
        </w:rPr>
        <w:t xml:space="preserve">　　</w:t>
      </w:r>
      <w:r w:rsidRPr="00B8453D">
        <w:rPr>
          <w:rFonts w:hint="eastAsia"/>
          <w:u w:val="single"/>
        </w:rPr>
        <w:t>（　　）</w:t>
      </w:r>
    </w:p>
    <w:p w:rsidR="00B8453D" w:rsidRPr="00B8453D" w:rsidRDefault="00B8453D"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経営規模等評価結果通知書</w:t>
      </w:r>
      <w:r w:rsidRPr="00B8453D">
        <w:rPr>
          <w:rFonts w:hint="eastAsia"/>
          <w:u w:val="single"/>
        </w:rPr>
        <w:t xml:space="preserve">（写し）（建設工事で申請の場合）　　　　　　　　</w:t>
      </w:r>
      <w:r w:rsidR="00ED212C">
        <w:rPr>
          <w:rFonts w:hint="eastAsia"/>
          <w:u w:val="single"/>
        </w:rPr>
        <w:t xml:space="preserve">　　</w:t>
      </w:r>
      <w:r w:rsidR="002562E9"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>（　　）</w:t>
      </w:r>
    </w:p>
    <w:p w:rsidR="00B8453D" w:rsidRPr="00B8453D" w:rsidRDefault="00B8453D" w:rsidP="00B8453D"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許可、登録証明書</w:t>
      </w:r>
      <w:r w:rsidRPr="00B8453D">
        <w:rPr>
          <w:rFonts w:hint="eastAsia"/>
          <w:u w:val="single"/>
        </w:rPr>
        <w:t>（写し）（</w:t>
      </w:r>
      <w:r>
        <w:rPr>
          <w:rFonts w:hint="eastAsia"/>
          <w:u w:val="single"/>
        </w:rPr>
        <w:t>建設工事、測量・</w:t>
      </w:r>
      <w:r w:rsidRPr="00B8453D">
        <w:rPr>
          <w:rFonts w:hint="eastAsia"/>
          <w:u w:val="single"/>
        </w:rPr>
        <w:t>建設</w:t>
      </w:r>
      <w:r>
        <w:rPr>
          <w:rFonts w:hint="eastAsia"/>
          <w:u w:val="single"/>
        </w:rPr>
        <w:t>コンサルタント</w:t>
      </w:r>
      <w:r w:rsidRPr="00B8453D">
        <w:rPr>
          <w:rFonts w:hint="eastAsia"/>
          <w:u w:val="single"/>
        </w:rPr>
        <w:t>で申請の場合）</w:t>
      </w:r>
      <w:r w:rsidR="00ED212C">
        <w:rPr>
          <w:rFonts w:hint="eastAsia"/>
          <w:u w:val="single"/>
        </w:rPr>
        <w:t xml:space="preserve">　</w:t>
      </w:r>
      <w:r w:rsidR="002562E9"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>（　　）</w:t>
      </w:r>
    </w:p>
    <w:p w:rsidR="00ED212C" w:rsidRPr="00B8453D" w:rsidRDefault="00ED212C" w:rsidP="00ED212C"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登記簿謄本</w:t>
      </w:r>
      <w:r w:rsidRPr="00B8453D">
        <w:rPr>
          <w:rFonts w:hint="eastAsia"/>
          <w:u w:val="single"/>
        </w:rPr>
        <w:t>（写し）</w:t>
      </w:r>
      <w:r>
        <w:rPr>
          <w:rFonts w:hint="eastAsia"/>
          <w:u w:val="single"/>
        </w:rPr>
        <w:t xml:space="preserve">、個人は代表者の身分証明書（原本）　　　　　　　　</w:t>
      </w:r>
      <w:r w:rsidRPr="00B8453D">
        <w:rPr>
          <w:rFonts w:hint="eastAsia"/>
          <w:u w:val="single"/>
        </w:rPr>
        <w:t xml:space="preserve">　　　　　（　　）</w:t>
      </w:r>
    </w:p>
    <w:p w:rsidR="00ED212C" w:rsidRPr="00B8453D" w:rsidRDefault="00ED212C" w:rsidP="00ED212C"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建設業退職金共済加入・履行証明書</w:t>
      </w:r>
      <w:r w:rsidRPr="00B8453D">
        <w:rPr>
          <w:rFonts w:hint="eastAsia"/>
          <w:u w:val="single"/>
        </w:rPr>
        <w:t>（写し）（</w:t>
      </w:r>
      <w:r>
        <w:rPr>
          <w:rFonts w:hint="eastAsia"/>
          <w:u w:val="single"/>
        </w:rPr>
        <w:t>建設工事</w:t>
      </w:r>
      <w:r w:rsidRPr="00B8453D">
        <w:rPr>
          <w:rFonts w:hint="eastAsia"/>
          <w:u w:val="single"/>
        </w:rPr>
        <w:t>で申請の場合）</w:t>
      </w:r>
      <w:r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 xml:space="preserve">　　　　　</w:t>
      </w:r>
      <w:r w:rsidR="002562E9"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>（　　）</w:t>
      </w:r>
    </w:p>
    <w:p w:rsidR="00ED212C" w:rsidRPr="00B8453D" w:rsidRDefault="00ED212C" w:rsidP="00ED212C"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印鑑証明書</w:t>
      </w:r>
      <w:r w:rsidRPr="00B8453D">
        <w:rPr>
          <w:rFonts w:hint="eastAsia"/>
          <w:u w:val="single"/>
        </w:rPr>
        <w:t>（写し）</w:t>
      </w:r>
      <w:r>
        <w:rPr>
          <w:rFonts w:hint="eastAsia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 xml:space="preserve">　　　　　（　　）</w:t>
      </w:r>
    </w:p>
    <w:p w:rsidR="00ED212C" w:rsidRPr="00B8453D" w:rsidRDefault="00ED212C" w:rsidP="00ED212C"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 xml:space="preserve">使用印鑑届（原本）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 xml:space="preserve">　　　　　（　　）</w:t>
      </w:r>
    </w:p>
    <w:p w:rsidR="00B8453D" w:rsidRPr="00B8453D" w:rsidRDefault="00ED212C"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委任状</w:t>
      </w:r>
      <w:r w:rsidRPr="00B8453D">
        <w:rPr>
          <w:rFonts w:hint="eastAsia"/>
          <w:u w:val="single"/>
        </w:rPr>
        <w:t>（</w:t>
      </w:r>
      <w:r>
        <w:rPr>
          <w:rFonts w:hint="eastAsia"/>
          <w:u w:val="single"/>
        </w:rPr>
        <w:t>原本</w:t>
      </w:r>
      <w:r w:rsidRPr="00B8453D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 </w:t>
      </w:r>
      <w:r w:rsidRPr="00B8453D">
        <w:rPr>
          <w:rFonts w:hint="eastAsia"/>
          <w:u w:val="single"/>
        </w:rPr>
        <w:t xml:space="preserve">　　　　　（　　）</w:t>
      </w:r>
    </w:p>
    <w:sectPr w:rsidR="00B8453D" w:rsidRPr="00B8453D" w:rsidSect="00A859EA">
      <w:pgSz w:w="11906" w:h="16838" w:code="9"/>
      <w:pgMar w:top="851" w:right="1106" w:bottom="680" w:left="1440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02" w:rsidRDefault="00311A02" w:rsidP="00545FF1">
      <w:r>
        <w:separator/>
      </w:r>
    </w:p>
  </w:endnote>
  <w:endnote w:type="continuationSeparator" w:id="0">
    <w:p w:rsidR="00311A02" w:rsidRDefault="00311A02" w:rsidP="0054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02" w:rsidRDefault="00311A02" w:rsidP="00545FF1">
      <w:r>
        <w:separator/>
      </w:r>
    </w:p>
  </w:footnote>
  <w:footnote w:type="continuationSeparator" w:id="0">
    <w:p w:rsidR="00311A02" w:rsidRDefault="00311A02" w:rsidP="00545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9D"/>
    <w:rsid w:val="001364FD"/>
    <w:rsid w:val="00167D12"/>
    <w:rsid w:val="002562E9"/>
    <w:rsid w:val="00261A82"/>
    <w:rsid w:val="0028463B"/>
    <w:rsid w:val="00287BB3"/>
    <w:rsid w:val="00311A02"/>
    <w:rsid w:val="00493D0A"/>
    <w:rsid w:val="00545FF1"/>
    <w:rsid w:val="00582BF6"/>
    <w:rsid w:val="006742A6"/>
    <w:rsid w:val="006A639B"/>
    <w:rsid w:val="007219E6"/>
    <w:rsid w:val="00723C90"/>
    <w:rsid w:val="007C07AC"/>
    <w:rsid w:val="007F5CB9"/>
    <w:rsid w:val="008407AD"/>
    <w:rsid w:val="00A859EA"/>
    <w:rsid w:val="00B24CB6"/>
    <w:rsid w:val="00B51839"/>
    <w:rsid w:val="00B54779"/>
    <w:rsid w:val="00B8453D"/>
    <w:rsid w:val="00BE4F95"/>
    <w:rsid w:val="00C43002"/>
    <w:rsid w:val="00C71B68"/>
    <w:rsid w:val="00D42817"/>
    <w:rsid w:val="00D7477E"/>
    <w:rsid w:val="00DB10AA"/>
    <w:rsid w:val="00DE0A6D"/>
    <w:rsid w:val="00DE3B30"/>
    <w:rsid w:val="00E063BF"/>
    <w:rsid w:val="00E3279D"/>
    <w:rsid w:val="00ED212C"/>
    <w:rsid w:val="00EE1398"/>
    <w:rsid w:val="00F0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B954E4"/>
  <w15:chartTrackingRefBased/>
  <w15:docId w15:val="{0BA666E9-0606-4738-B6D8-E212B4E7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1B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45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5FF1"/>
    <w:rPr>
      <w:kern w:val="2"/>
      <w:sz w:val="21"/>
      <w:szCs w:val="24"/>
    </w:rPr>
  </w:style>
  <w:style w:type="paragraph" w:styleId="a6">
    <w:name w:val="footer"/>
    <w:basedOn w:val="a"/>
    <w:link w:val="a7"/>
    <w:rsid w:val="00545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5F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E00D-D136-4390-85EA-82D8BF15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9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　領　　書</vt:lpstr>
      <vt:lpstr>受　　領　　書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　領　　書</dc:title>
  <dc:subject/>
  <dc:creator>son5j330</dc:creator>
  <cp:keywords/>
  <cp:lastModifiedBy> </cp:lastModifiedBy>
  <cp:revision>3</cp:revision>
  <cp:lastPrinted>2021-12-21T09:42:00Z</cp:lastPrinted>
  <dcterms:created xsi:type="dcterms:W3CDTF">2019-12-13T07:45:00Z</dcterms:created>
  <dcterms:modified xsi:type="dcterms:W3CDTF">2021-12-21T09:44:00Z</dcterms:modified>
</cp:coreProperties>
</file>